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GNL4 node documentation</w:t>
      </w:r>
    </w:p>
    <w:p>
      <w:pPr>
        <w:pStyle w:val="Heading1"/>
      </w:pPr>
      <w:r>
        <w:t>SIGNL4 node#</w:t>
      </w:r>
    </w:p>
    <w:p>
      <w:r>
        <w:t>Use the SIGNL4 node to automate work in SIGNL4, and integrate SIGNL4 with other applications. n8n supports sending and resolving alerts with SIGNL4.</w:t>
      </w:r>
    </w:p>
    <w:p>
      <w:r>
        <w:t>On this page, you'll find a list of operations the SIGNL4 node supports and links to more resources.</w:t>
      </w:r>
    </w:p>
    <w:p>
      <w:r>
        <w:t>Credentials</w:t>
      </w:r>
    </w:p>
    <w:p>
      <w:r>
        <w:t>Refer to SIGNL4 credentials for guidance on setting up authentication.</w:t>
      </w:r>
    </w:p>
    <w:p>
      <w:pPr>
        <w:pStyle w:val="Heading2"/>
      </w:pPr>
      <w:r>
        <w:t>Operations#</w:t>
      </w:r>
    </w:p>
    <w:p>
      <w:r>
        <w:t>• Alert</w:t>
        <w:br/>
        <w:t>Send an alert</w:t>
        <w:br/>
        <w:t>Resolve an alert</w:t>
      </w:r>
    </w:p>
    <w:p>
      <w:r>
        <w:t>• Send an alert</w:t>
      </w:r>
    </w:p>
    <w:p>
      <w:r>
        <w:t>• Resolve an alert</w:t>
      </w:r>
    </w:p>
    <w:p>
      <w:pPr>
        <w:pStyle w:val="Heading2"/>
      </w:pPr>
      <w:r>
        <w:t>Templates and examples#</w:t>
      </w:r>
    </w:p>
    <w:p>
      <w:r>
        <w:t>by Ron</w:t>
      </w:r>
    </w:p>
    <w:p>
      <w:r>
        <w:t>by Ron</w:t>
      </w:r>
    </w:p>
    <w:p>
      <w:r>
        <w:t>by R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